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FA" w:rsidRPr="00B05C5A" w:rsidRDefault="009C3FFA" w:rsidP="009C3FFA">
      <w:pPr>
        <w:shd w:val="clear" w:color="auto" w:fill="FFFFFF"/>
        <w:ind w:hanging="993"/>
        <w:jc w:val="center"/>
      </w:pPr>
      <w:r>
        <w:rPr>
          <w:noProof/>
          <w:spacing w:val="-11"/>
          <w:sz w:val="22"/>
          <w:szCs w:val="22"/>
        </w:rPr>
        <w:drawing>
          <wp:inline distT="0" distB="0" distL="0" distR="0" wp14:anchorId="5031EE50" wp14:editId="269043E9">
            <wp:extent cx="561975" cy="723900"/>
            <wp:effectExtent l="0" t="0" r="9525" b="0"/>
            <wp:docPr id="3" name="Рисунок 3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FA" w:rsidRPr="00B05C5A" w:rsidRDefault="009C3FFA" w:rsidP="009C3FFA">
      <w:pPr>
        <w:shd w:val="clear" w:color="auto" w:fill="FFFFFF"/>
        <w:jc w:val="center"/>
      </w:pPr>
    </w:p>
    <w:p w:rsidR="009C3FFA" w:rsidRPr="00B05C5A" w:rsidRDefault="009C3FFA" w:rsidP="009C3FFA">
      <w:pPr>
        <w:shd w:val="clear" w:color="auto" w:fill="FFFFFF"/>
      </w:pPr>
      <w:r w:rsidRPr="00B05C5A">
        <w:rPr>
          <w:sz w:val="22"/>
        </w:rPr>
        <w:t xml:space="preserve">                                 </w:t>
      </w:r>
      <w:r>
        <w:rPr>
          <w:sz w:val="22"/>
        </w:rPr>
        <w:t xml:space="preserve">  </w:t>
      </w:r>
      <w:r w:rsidRPr="00B05C5A">
        <w:rPr>
          <w:sz w:val="24"/>
        </w:rPr>
        <w:t>АДМИНИСТРАЦИЯ  ГОРОДА БАРНАУЛА</w:t>
      </w:r>
    </w:p>
    <w:p w:rsidR="009C3FFA" w:rsidRPr="00B05C5A" w:rsidRDefault="009C3FFA" w:rsidP="009C3FFA">
      <w:pPr>
        <w:keepNext/>
        <w:widowControl w:val="0"/>
        <w:shd w:val="clear" w:color="auto" w:fill="FFFFFF"/>
        <w:overflowPunct/>
        <w:spacing w:before="182"/>
        <w:rPr>
          <w:rFonts w:ascii="Verdana" w:hAnsi="Verdana" w:cs="Arial"/>
          <w:b/>
          <w:bCs/>
          <w:sz w:val="34"/>
          <w:szCs w:val="34"/>
        </w:rPr>
      </w:pPr>
      <w:r w:rsidRPr="00B05C5A">
        <w:rPr>
          <w:rFonts w:ascii="Verdana" w:hAnsi="Verdana" w:cs="Arial"/>
          <w:b/>
          <w:bCs/>
          <w:sz w:val="34"/>
          <w:szCs w:val="34"/>
        </w:rPr>
        <w:t xml:space="preserve">                   </w:t>
      </w:r>
      <w:r>
        <w:rPr>
          <w:rFonts w:ascii="Verdana" w:hAnsi="Verdana" w:cs="Arial"/>
          <w:b/>
          <w:bCs/>
          <w:sz w:val="34"/>
          <w:szCs w:val="34"/>
        </w:rPr>
        <w:t xml:space="preserve"> </w:t>
      </w:r>
      <w:r w:rsidRPr="00B05C5A">
        <w:rPr>
          <w:rFonts w:ascii="Verdana" w:hAnsi="Verdana" w:cs="Arial"/>
          <w:b/>
          <w:bCs/>
          <w:sz w:val="34"/>
          <w:szCs w:val="34"/>
        </w:rPr>
        <w:t xml:space="preserve"> </w:t>
      </w:r>
      <w:r>
        <w:rPr>
          <w:rFonts w:ascii="Verdana" w:hAnsi="Verdana" w:cs="Arial"/>
          <w:b/>
          <w:bCs/>
          <w:sz w:val="34"/>
          <w:szCs w:val="34"/>
        </w:rPr>
        <w:t xml:space="preserve">  </w:t>
      </w:r>
      <w:r w:rsidRPr="00325B45">
        <w:rPr>
          <w:rFonts w:ascii="Verdana" w:hAnsi="Verdana" w:cs="Arial"/>
          <w:b/>
          <w:bCs/>
          <w:sz w:val="30"/>
          <w:szCs w:val="30"/>
        </w:rPr>
        <w:t>ПОСТАНОВЛЕНИЕ</w:t>
      </w:r>
    </w:p>
    <w:p w:rsidR="009C3FFA" w:rsidRPr="00B05C5A" w:rsidRDefault="009C3FFA" w:rsidP="009C3FFA">
      <w:pPr>
        <w:rPr>
          <w:rFonts w:ascii="Book Antiqua" w:hAnsi="Book Antiqua"/>
        </w:rPr>
      </w:pPr>
    </w:p>
    <w:p w:rsidR="009C3FFA" w:rsidRPr="00B05C5A" w:rsidRDefault="009C3FFA" w:rsidP="009C3FFA">
      <w:pPr>
        <w:rPr>
          <w:szCs w:val="28"/>
        </w:rPr>
      </w:pPr>
      <w:r w:rsidRPr="00325B45">
        <w:rPr>
          <w:sz w:val="24"/>
        </w:rPr>
        <w:t>От __________________</w:t>
      </w:r>
      <w:r w:rsidRPr="00B05C5A">
        <w:tab/>
      </w:r>
      <w:r w:rsidRPr="00B05C5A">
        <w:tab/>
      </w:r>
      <w:r w:rsidRPr="00B05C5A">
        <w:tab/>
      </w:r>
      <w:r w:rsidRPr="00B05C5A">
        <w:tab/>
      </w:r>
      <w:r w:rsidRPr="00B05C5A">
        <w:tab/>
      </w:r>
      <w:r>
        <w:tab/>
      </w:r>
      <w:r>
        <w:tab/>
      </w:r>
      <w:r w:rsidRPr="00325B45">
        <w:rPr>
          <w:sz w:val="24"/>
        </w:rPr>
        <w:t>№________________</w:t>
      </w:r>
    </w:p>
    <w:p w:rsidR="00B0103D" w:rsidRDefault="009C3FFA" w:rsidP="00B0103D">
      <w:r>
        <w:tab/>
      </w:r>
    </w:p>
    <w:p w:rsidR="00B0103D" w:rsidRPr="00AD3114" w:rsidRDefault="00B0103D" w:rsidP="00B0103D">
      <w:pPr>
        <w:rPr>
          <w:szCs w:val="28"/>
        </w:rPr>
      </w:pPr>
    </w:p>
    <w:p w:rsidR="00581799" w:rsidRPr="001B067C" w:rsidRDefault="00C65749">
      <w:pPr>
        <w:rPr>
          <w:szCs w:val="28"/>
        </w:rPr>
      </w:pPr>
      <w:r w:rsidRPr="001B067C">
        <w:rPr>
          <w:szCs w:val="28"/>
        </w:rPr>
        <w:t xml:space="preserve"> </w:t>
      </w:r>
    </w:p>
    <w:p w:rsidR="00E33F80" w:rsidRPr="001B067C" w:rsidRDefault="00E33F80">
      <w:pPr>
        <w:rPr>
          <w:szCs w:val="28"/>
        </w:rPr>
      </w:pPr>
    </w:p>
    <w:p w:rsidR="00E33F80" w:rsidRDefault="004D13F6" w:rsidP="009E1246">
      <w:pPr>
        <w:ind w:right="5526"/>
        <w:jc w:val="both"/>
        <w:rPr>
          <w:szCs w:val="28"/>
        </w:rPr>
      </w:pPr>
      <w:r w:rsidRPr="001B067C">
        <w:rPr>
          <w:szCs w:val="28"/>
        </w:rPr>
        <w:t>О</w:t>
      </w:r>
      <w:r w:rsidR="00AA2001">
        <w:rPr>
          <w:szCs w:val="28"/>
        </w:rPr>
        <w:t>б утверждении Положения</w:t>
      </w:r>
      <w:r w:rsidR="00E9111B">
        <w:rPr>
          <w:szCs w:val="28"/>
        </w:rPr>
        <w:t xml:space="preserve"> </w:t>
      </w:r>
      <w:r w:rsidR="00AA2001">
        <w:rPr>
          <w:szCs w:val="28"/>
        </w:rPr>
        <w:t>о конкурсе социально</w:t>
      </w:r>
      <w:r w:rsidR="00265EA9">
        <w:rPr>
          <w:szCs w:val="28"/>
        </w:rPr>
        <w:t xml:space="preserve"> значимых проектов на </w:t>
      </w:r>
      <w:r w:rsidR="00E9111B">
        <w:rPr>
          <w:szCs w:val="28"/>
        </w:rPr>
        <w:t xml:space="preserve">соискание грантов </w:t>
      </w:r>
      <w:r w:rsidR="00AA2001">
        <w:rPr>
          <w:szCs w:val="28"/>
        </w:rPr>
        <w:t>администрации города в сфере молодежной политики</w:t>
      </w:r>
    </w:p>
    <w:p w:rsidR="009E1246" w:rsidRDefault="009E1246" w:rsidP="009E1246">
      <w:pPr>
        <w:ind w:right="5526"/>
        <w:jc w:val="both"/>
        <w:rPr>
          <w:szCs w:val="28"/>
        </w:rPr>
      </w:pPr>
    </w:p>
    <w:p w:rsidR="009E1246" w:rsidRPr="001B067C" w:rsidRDefault="009E1246" w:rsidP="009E1246">
      <w:pPr>
        <w:ind w:right="5526"/>
        <w:jc w:val="both"/>
        <w:rPr>
          <w:szCs w:val="28"/>
        </w:rPr>
      </w:pPr>
    </w:p>
    <w:p w:rsidR="003F726E" w:rsidRDefault="0002147C" w:rsidP="003F726E">
      <w:pPr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890C8B">
        <w:rPr>
          <w:szCs w:val="28"/>
        </w:rPr>
        <w:t xml:space="preserve"> с </w:t>
      </w:r>
      <w:r w:rsidR="00E9111B">
        <w:rPr>
          <w:szCs w:val="28"/>
        </w:rPr>
        <w:t>Бюджетным</w:t>
      </w:r>
      <w:r>
        <w:rPr>
          <w:szCs w:val="28"/>
        </w:rPr>
        <w:t xml:space="preserve"> кодексом Российской Федерации,</w:t>
      </w:r>
      <w:r w:rsidR="00985DC8">
        <w:rPr>
          <w:szCs w:val="28"/>
        </w:rPr>
        <w:t xml:space="preserve"> </w:t>
      </w:r>
      <w:r>
        <w:rPr>
          <w:szCs w:val="28"/>
        </w:rPr>
        <w:t>п</w:t>
      </w:r>
      <w:r w:rsidR="00EB2FF9">
        <w:rPr>
          <w:szCs w:val="28"/>
        </w:rPr>
        <w:t>остановлением</w:t>
      </w:r>
      <w:r w:rsidR="00851671">
        <w:rPr>
          <w:szCs w:val="28"/>
        </w:rPr>
        <w:t xml:space="preserve"> Правительства Российской </w:t>
      </w:r>
      <w:r w:rsidR="00985DC8">
        <w:rPr>
          <w:szCs w:val="28"/>
        </w:rPr>
        <w:t>Федерации</w:t>
      </w:r>
      <w:r w:rsidR="00851671">
        <w:rPr>
          <w:szCs w:val="28"/>
        </w:rPr>
        <w:t xml:space="preserve"> от 27.03.2019 №322 </w:t>
      </w:r>
      <w:r w:rsidR="00851671" w:rsidRPr="00851671">
        <w:rPr>
          <w:szCs w:val="28"/>
        </w:rPr>
        <w:t>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</w:p>
    <w:p w:rsidR="00890C8B" w:rsidRDefault="000C05C8" w:rsidP="00851671">
      <w:pPr>
        <w:jc w:val="both"/>
        <w:rPr>
          <w:szCs w:val="28"/>
        </w:rPr>
      </w:pPr>
      <w:r w:rsidRPr="001B067C">
        <w:rPr>
          <w:szCs w:val="28"/>
        </w:rPr>
        <w:t>ПОСТАНОВЛЯЮ:</w:t>
      </w:r>
    </w:p>
    <w:p w:rsidR="00890C8B" w:rsidRPr="00890C8B" w:rsidRDefault="00890C8B" w:rsidP="00890C8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E1246">
        <w:rPr>
          <w:szCs w:val="28"/>
        </w:rPr>
        <w:t>Утвердить Положение</w:t>
      </w:r>
      <w:r w:rsidR="009E1246" w:rsidRPr="009E1246">
        <w:rPr>
          <w:szCs w:val="28"/>
        </w:rPr>
        <w:t xml:space="preserve"> о конкурсе социально значимых проектов на соискание грантов администрации города в сфере молодежной политики </w:t>
      </w:r>
      <w:r w:rsidR="004375AA">
        <w:rPr>
          <w:szCs w:val="28"/>
        </w:rPr>
        <w:t>(приложение).</w:t>
      </w:r>
    </w:p>
    <w:p w:rsidR="003F726E" w:rsidRDefault="009B75C2" w:rsidP="003F726E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692C7C" w:rsidRPr="00EA72D1">
        <w:rPr>
          <w:szCs w:val="28"/>
        </w:rPr>
        <w:t xml:space="preserve">. </w:t>
      </w:r>
      <w:r w:rsidR="0002147C">
        <w:rPr>
          <w:szCs w:val="28"/>
        </w:rPr>
        <w:t>Комитету информационной политики (Андреева Е.С.) обеспечить опубликование постановления в газете «Вечерний Барнаул» и размещение на официальном Интернет-сайте города Барнаула</w:t>
      </w:r>
      <w:r w:rsidR="003F726E">
        <w:rPr>
          <w:szCs w:val="28"/>
        </w:rPr>
        <w:t>.</w:t>
      </w:r>
    </w:p>
    <w:p w:rsidR="00692C7C" w:rsidRPr="00EA72D1" w:rsidRDefault="009B75C2" w:rsidP="003F726E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692C7C" w:rsidRPr="00EA72D1">
        <w:rPr>
          <w:szCs w:val="28"/>
        </w:rPr>
        <w:t xml:space="preserve">. </w:t>
      </w:r>
      <w:proofErr w:type="gramStart"/>
      <w:r w:rsidR="00692C7C" w:rsidRPr="00EA72D1">
        <w:rPr>
          <w:szCs w:val="28"/>
        </w:rPr>
        <w:t>Контроль за</w:t>
      </w:r>
      <w:proofErr w:type="gramEnd"/>
      <w:r w:rsidR="00692C7C" w:rsidRPr="00EA72D1">
        <w:rPr>
          <w:szCs w:val="28"/>
        </w:rPr>
        <w:t xml:space="preserve"> исполнением постановления возложить на заместителя главы администрации города по социальной политике Артемова А.В.</w:t>
      </w:r>
    </w:p>
    <w:p w:rsidR="00692C7C" w:rsidRDefault="00E33F80" w:rsidP="00E33F80">
      <w:pPr>
        <w:tabs>
          <w:tab w:val="left" w:pos="174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E33F80" w:rsidRPr="00EA72D1" w:rsidRDefault="00E33F80" w:rsidP="00E33F80">
      <w:pPr>
        <w:tabs>
          <w:tab w:val="left" w:pos="1740"/>
        </w:tabs>
        <w:ind w:firstLine="709"/>
        <w:jc w:val="both"/>
        <w:rPr>
          <w:szCs w:val="28"/>
        </w:rPr>
      </w:pPr>
    </w:p>
    <w:p w:rsidR="009B75C2" w:rsidRPr="00B23742" w:rsidRDefault="009B75C2" w:rsidP="009B75C2">
      <w:pPr>
        <w:rPr>
          <w:szCs w:val="28"/>
        </w:rPr>
      </w:pPr>
      <w:r w:rsidRPr="00B23742">
        <w:rPr>
          <w:szCs w:val="28"/>
        </w:rPr>
        <w:t xml:space="preserve">Первый заместитель главы администрации </w:t>
      </w:r>
    </w:p>
    <w:p w:rsidR="009B75C2" w:rsidRPr="00B23742" w:rsidRDefault="009B75C2" w:rsidP="009B75C2">
      <w:pPr>
        <w:rPr>
          <w:szCs w:val="28"/>
        </w:rPr>
      </w:pPr>
      <w:r w:rsidRPr="00B23742">
        <w:rPr>
          <w:szCs w:val="28"/>
        </w:rPr>
        <w:t>города, руководитель аппарата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>
        <w:rPr>
          <w:szCs w:val="28"/>
        </w:rPr>
        <w:tab/>
        <w:t xml:space="preserve">    </w:t>
      </w:r>
      <w:proofErr w:type="spellStart"/>
      <w:r w:rsidRPr="00B23742">
        <w:rPr>
          <w:szCs w:val="28"/>
        </w:rPr>
        <w:t>В.Г.Франк</w:t>
      </w:r>
      <w:proofErr w:type="spellEnd"/>
    </w:p>
    <w:p w:rsidR="006A19A2" w:rsidRDefault="006A19A2" w:rsidP="009248C3">
      <w:pPr>
        <w:rPr>
          <w:szCs w:val="28"/>
        </w:rPr>
        <w:sectPr w:rsidR="006A19A2" w:rsidSect="009C3FFA">
          <w:headerReference w:type="default" r:id="rId10"/>
          <w:pgSz w:w="11906" w:h="16838"/>
          <w:pgMar w:top="1134" w:right="424" w:bottom="1135" w:left="1985" w:header="709" w:footer="709" w:gutter="0"/>
          <w:cols w:space="708"/>
          <w:titlePg/>
          <w:docGrid w:linePitch="381"/>
        </w:sect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lastRenderedPageBreak/>
        <w:t>СОГЛАСОВАНО</w:t>
      </w: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Заместитель главы администрации города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по социальной политике 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proofErr w:type="spellStart"/>
      <w:r w:rsidRPr="00B23742">
        <w:rPr>
          <w:szCs w:val="28"/>
        </w:rPr>
        <w:t>А.В.Артемов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Управляющий делами администрации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города Барнаула, председатель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организационно-контрольн</w:t>
      </w:r>
      <w:r w:rsidR="00B765E4" w:rsidRPr="00B23742">
        <w:rPr>
          <w:szCs w:val="28"/>
        </w:rPr>
        <w:t>ого комитета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23742">
        <w:rPr>
          <w:szCs w:val="28"/>
        </w:rPr>
        <w:tab/>
      </w:r>
      <w:proofErr w:type="spellStart"/>
      <w:r w:rsidRPr="00B23742">
        <w:rPr>
          <w:szCs w:val="28"/>
        </w:rPr>
        <w:t>Ю.Н.Еремеев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9B416B">
      <w:pPr>
        <w:tabs>
          <w:tab w:val="left" w:pos="7088"/>
        </w:tabs>
        <w:rPr>
          <w:szCs w:val="28"/>
        </w:rPr>
      </w:pPr>
      <w:r w:rsidRPr="00B23742">
        <w:rPr>
          <w:szCs w:val="28"/>
        </w:rPr>
        <w:t>Председате</w:t>
      </w:r>
      <w:r w:rsidR="00151712">
        <w:rPr>
          <w:szCs w:val="28"/>
        </w:rPr>
        <w:t>ль правового комитета</w:t>
      </w:r>
      <w:r w:rsidR="00151712">
        <w:rPr>
          <w:szCs w:val="28"/>
        </w:rPr>
        <w:tab/>
      </w:r>
      <w:proofErr w:type="spellStart"/>
      <w:r w:rsidRPr="00B23742">
        <w:rPr>
          <w:szCs w:val="28"/>
        </w:rPr>
        <w:t>Е.В.Шаповалова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Председатель комитета по финансам,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налоговой и кр</w:t>
      </w:r>
      <w:r w:rsidR="00B765E4" w:rsidRPr="00B23742">
        <w:rPr>
          <w:szCs w:val="28"/>
        </w:rPr>
        <w:t>едитной политике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23742">
        <w:rPr>
          <w:szCs w:val="28"/>
        </w:rPr>
        <w:tab/>
      </w:r>
      <w:proofErr w:type="spellStart"/>
      <w:r w:rsidRPr="00B23742">
        <w:rPr>
          <w:szCs w:val="28"/>
        </w:rPr>
        <w:t>Н.А.Тиньгаева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151712" w:rsidRDefault="006A19A2" w:rsidP="006A19A2">
      <w:pPr>
        <w:rPr>
          <w:szCs w:val="28"/>
        </w:rPr>
      </w:pPr>
      <w:r w:rsidRPr="00B23742">
        <w:rPr>
          <w:szCs w:val="28"/>
        </w:rPr>
        <w:t>Начальник административно-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хозяйственного </w:t>
      </w:r>
      <w:r w:rsidR="00151712">
        <w:rPr>
          <w:szCs w:val="28"/>
        </w:rPr>
        <w:t>управления</w:t>
      </w:r>
      <w:r w:rsidR="00151712">
        <w:rPr>
          <w:szCs w:val="28"/>
        </w:rPr>
        <w:tab/>
      </w:r>
      <w:r w:rsidR="00151712">
        <w:rPr>
          <w:szCs w:val="28"/>
        </w:rPr>
        <w:tab/>
      </w:r>
      <w:r w:rsidR="00151712">
        <w:rPr>
          <w:szCs w:val="28"/>
        </w:rPr>
        <w:tab/>
      </w:r>
      <w:r w:rsidR="00151712">
        <w:rPr>
          <w:szCs w:val="28"/>
        </w:rPr>
        <w:tab/>
      </w:r>
      <w:r w:rsidR="00151712">
        <w:rPr>
          <w:szCs w:val="28"/>
        </w:rPr>
        <w:tab/>
      </w:r>
      <w:r w:rsidR="00151712">
        <w:rPr>
          <w:szCs w:val="28"/>
        </w:rPr>
        <w:tab/>
      </w:r>
      <w:proofErr w:type="spellStart"/>
      <w:r w:rsidRPr="00B23742">
        <w:rPr>
          <w:szCs w:val="28"/>
        </w:rPr>
        <w:t>Г.И.Комарова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  <w:u w:val="single"/>
        </w:rPr>
      </w:pPr>
      <w:r w:rsidRPr="00B23742">
        <w:rPr>
          <w:szCs w:val="28"/>
          <w:u w:val="single"/>
        </w:rPr>
        <w:t>Список на рассылку</w:t>
      </w:r>
      <w:r w:rsidR="0002147C">
        <w:rPr>
          <w:szCs w:val="28"/>
          <w:u w:val="single"/>
        </w:rPr>
        <w:t>:</w:t>
      </w:r>
    </w:p>
    <w:p w:rsidR="006A19A2" w:rsidRPr="00B23742" w:rsidRDefault="00B765E4" w:rsidP="006A19A2">
      <w:pPr>
        <w:rPr>
          <w:szCs w:val="28"/>
        </w:rPr>
      </w:pPr>
      <w:r w:rsidRPr="00B23742">
        <w:rPr>
          <w:szCs w:val="28"/>
        </w:rPr>
        <w:t>1. ОКК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="006A19A2" w:rsidRPr="00B23742">
        <w:rPr>
          <w:szCs w:val="28"/>
        </w:rPr>
        <w:t>- 1 экз.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2. Артем</w:t>
      </w:r>
      <w:r w:rsidR="00B765E4" w:rsidRPr="00B23742">
        <w:rPr>
          <w:szCs w:val="28"/>
        </w:rPr>
        <w:t>ов А.В.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  <w:t>- 1</w:t>
      </w:r>
      <w:r w:rsidRPr="00B23742">
        <w:rPr>
          <w:szCs w:val="28"/>
        </w:rPr>
        <w:tab/>
      </w:r>
    </w:p>
    <w:p w:rsidR="00B765E4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3. Комитет по финансам,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налоговой и кредитной политике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23742">
        <w:rPr>
          <w:szCs w:val="28"/>
        </w:rPr>
        <w:tab/>
      </w:r>
      <w:r w:rsidRPr="00B23742">
        <w:rPr>
          <w:szCs w:val="28"/>
        </w:rPr>
        <w:t>- 1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4. Администра</w:t>
      </w:r>
      <w:r w:rsidR="00B765E4" w:rsidRPr="00B23742">
        <w:rPr>
          <w:szCs w:val="28"/>
        </w:rPr>
        <w:t>тивно-хозяйственное управление</w:t>
      </w:r>
      <w:r w:rsidRPr="00B23742">
        <w:rPr>
          <w:szCs w:val="28"/>
        </w:rPr>
        <w:tab/>
      </w:r>
      <w:r w:rsidRPr="00B23742">
        <w:rPr>
          <w:szCs w:val="28"/>
        </w:rPr>
        <w:tab/>
        <w:t>- 1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5. </w:t>
      </w:r>
      <w:r w:rsidR="00B765E4" w:rsidRPr="00B23742">
        <w:rPr>
          <w:szCs w:val="28"/>
        </w:rPr>
        <w:t>Комитет по делам молодежи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  <w:t>- 1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6. </w:t>
      </w:r>
      <w:r w:rsidR="0002147C">
        <w:rPr>
          <w:szCs w:val="28"/>
        </w:rPr>
        <w:t>Комитет информационной политики</w:t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  <w:t>- 1</w:t>
      </w:r>
    </w:p>
    <w:p w:rsidR="006A19A2" w:rsidRPr="00B23742" w:rsidRDefault="004650D3" w:rsidP="006A19A2">
      <w:pPr>
        <w:rPr>
          <w:szCs w:val="28"/>
          <w:u w:val="single"/>
        </w:rPr>
      </w:pPr>
      <w:r>
        <w:rPr>
          <w:szCs w:val="28"/>
          <w:u w:val="single"/>
        </w:rPr>
        <w:t>7. А</w:t>
      </w:r>
      <w:r w:rsidR="00B765E4" w:rsidRPr="00B23742">
        <w:rPr>
          <w:szCs w:val="28"/>
          <w:u w:val="single"/>
        </w:rPr>
        <w:t>дминистрации</w:t>
      </w:r>
      <w:r>
        <w:rPr>
          <w:szCs w:val="28"/>
          <w:u w:val="single"/>
        </w:rPr>
        <w:t xml:space="preserve"> районов города</w:t>
      </w:r>
      <w:r w:rsidR="00B765E4" w:rsidRPr="00B23742">
        <w:rPr>
          <w:szCs w:val="28"/>
          <w:u w:val="single"/>
        </w:rPr>
        <w:t xml:space="preserve">                </w:t>
      </w:r>
      <w:r w:rsidR="006A19A2" w:rsidRPr="00B23742">
        <w:rPr>
          <w:szCs w:val="28"/>
          <w:u w:val="single"/>
        </w:rPr>
        <w:t xml:space="preserve">                        </w:t>
      </w:r>
      <w:r>
        <w:rPr>
          <w:szCs w:val="28"/>
          <w:u w:val="single"/>
        </w:rPr>
        <w:t xml:space="preserve">  </w:t>
      </w:r>
      <w:r w:rsidR="006A19A2" w:rsidRPr="00B23742">
        <w:rPr>
          <w:szCs w:val="28"/>
          <w:u w:val="single"/>
        </w:rPr>
        <w:t>- 5</w:t>
      </w:r>
      <w:r w:rsidR="00B765E4" w:rsidRPr="00B23742">
        <w:rPr>
          <w:szCs w:val="28"/>
          <w:u w:val="single"/>
        </w:rPr>
        <w:t xml:space="preserve">        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Итого:</w:t>
      </w:r>
      <w:r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  <w:t>- 11 экз.</w:t>
      </w: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</w:p>
    <w:p w:rsidR="007D2BCB" w:rsidRDefault="007D2BCB" w:rsidP="006A19A2">
      <w:pPr>
        <w:rPr>
          <w:szCs w:val="28"/>
        </w:rPr>
      </w:pPr>
      <w:r>
        <w:rPr>
          <w:szCs w:val="28"/>
        </w:rPr>
        <w:t xml:space="preserve">Председатель </w:t>
      </w:r>
      <w:r w:rsidR="006A19A2" w:rsidRPr="00B23742">
        <w:rPr>
          <w:szCs w:val="28"/>
        </w:rPr>
        <w:t xml:space="preserve">комитета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по</w:t>
      </w:r>
      <w:r w:rsidR="009B416B">
        <w:rPr>
          <w:szCs w:val="28"/>
        </w:rPr>
        <w:t xml:space="preserve"> делам молодежи</w:t>
      </w:r>
      <w:r w:rsidR="009B416B">
        <w:rPr>
          <w:szCs w:val="28"/>
        </w:rPr>
        <w:tab/>
      </w:r>
      <w:r w:rsidR="009B416B">
        <w:rPr>
          <w:szCs w:val="28"/>
        </w:rPr>
        <w:tab/>
      </w:r>
      <w:r w:rsidR="009B416B">
        <w:rPr>
          <w:szCs w:val="28"/>
        </w:rPr>
        <w:tab/>
      </w:r>
      <w:r w:rsidR="009B416B">
        <w:rPr>
          <w:szCs w:val="28"/>
        </w:rPr>
        <w:tab/>
      </w:r>
      <w:r w:rsidR="009B416B">
        <w:rPr>
          <w:szCs w:val="28"/>
        </w:rPr>
        <w:tab/>
      </w:r>
      <w:r w:rsidR="009B416B">
        <w:rPr>
          <w:szCs w:val="28"/>
        </w:rPr>
        <w:tab/>
      </w:r>
      <w:r w:rsidR="007D2BCB">
        <w:rPr>
          <w:szCs w:val="28"/>
        </w:rPr>
        <w:tab/>
      </w:r>
      <w:proofErr w:type="spellStart"/>
      <w:r w:rsidR="007D2BCB">
        <w:rPr>
          <w:szCs w:val="28"/>
        </w:rPr>
        <w:t>В.В.Гудков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</w:p>
    <w:p w:rsidR="006A19A2" w:rsidRDefault="006A19A2" w:rsidP="006A19A2">
      <w:pPr>
        <w:rPr>
          <w:szCs w:val="28"/>
        </w:rPr>
      </w:pPr>
    </w:p>
    <w:p w:rsidR="004650D3" w:rsidRDefault="004650D3" w:rsidP="006A19A2">
      <w:pPr>
        <w:rPr>
          <w:szCs w:val="28"/>
        </w:rPr>
      </w:pPr>
    </w:p>
    <w:p w:rsidR="00151712" w:rsidRDefault="00151712" w:rsidP="006A19A2">
      <w:pPr>
        <w:rPr>
          <w:szCs w:val="28"/>
        </w:rPr>
      </w:pPr>
    </w:p>
    <w:p w:rsidR="004650D3" w:rsidRDefault="004650D3" w:rsidP="006A19A2">
      <w:pPr>
        <w:rPr>
          <w:szCs w:val="28"/>
        </w:rPr>
      </w:pPr>
    </w:p>
    <w:p w:rsidR="00A955F2" w:rsidRDefault="00A955F2" w:rsidP="006A19A2">
      <w:pPr>
        <w:rPr>
          <w:szCs w:val="28"/>
        </w:rPr>
      </w:pPr>
    </w:p>
    <w:p w:rsidR="009B75C2" w:rsidRDefault="009B75C2" w:rsidP="006A19A2">
      <w:pPr>
        <w:rPr>
          <w:szCs w:val="28"/>
        </w:rPr>
      </w:pPr>
    </w:p>
    <w:p w:rsidR="009C3FFA" w:rsidRDefault="009C3FFA" w:rsidP="006A19A2">
      <w:pPr>
        <w:rPr>
          <w:szCs w:val="28"/>
        </w:rPr>
      </w:pPr>
    </w:p>
    <w:p w:rsidR="009B75C2" w:rsidRPr="00B23742" w:rsidRDefault="009B75C2" w:rsidP="006A19A2">
      <w:pPr>
        <w:rPr>
          <w:szCs w:val="28"/>
        </w:rPr>
      </w:pPr>
    </w:p>
    <w:p w:rsidR="006A19A2" w:rsidRPr="00B23742" w:rsidRDefault="00851671" w:rsidP="006A19A2">
      <w:pPr>
        <w:rPr>
          <w:szCs w:val="28"/>
        </w:rPr>
      </w:pPr>
      <w:proofErr w:type="spellStart"/>
      <w:r>
        <w:rPr>
          <w:szCs w:val="28"/>
        </w:rPr>
        <w:t>К.А.Астапов</w:t>
      </w:r>
      <w:proofErr w:type="spellEnd"/>
    </w:p>
    <w:p w:rsidR="006A19A2" w:rsidRPr="00B23742" w:rsidRDefault="007D2BCB" w:rsidP="006A19A2">
      <w:pPr>
        <w:rPr>
          <w:szCs w:val="28"/>
        </w:rPr>
      </w:pPr>
      <w:r>
        <w:rPr>
          <w:szCs w:val="28"/>
        </w:rPr>
        <w:t>370365</w:t>
      </w:r>
    </w:p>
    <w:p w:rsidR="006A19A2" w:rsidRPr="0057092A" w:rsidRDefault="00A16C9F" w:rsidP="009248C3">
      <w:pPr>
        <w:rPr>
          <w:szCs w:val="28"/>
        </w:rPr>
      </w:pPr>
      <w:r>
        <w:rPr>
          <w:szCs w:val="28"/>
        </w:rPr>
        <w:t>04</w:t>
      </w:r>
      <w:bookmarkStart w:id="0" w:name="_GoBack"/>
      <w:bookmarkEnd w:id="0"/>
      <w:r w:rsidR="003A4430">
        <w:rPr>
          <w:szCs w:val="28"/>
        </w:rPr>
        <w:t>.02.2020</w:t>
      </w:r>
    </w:p>
    <w:sectPr w:rsidR="006A19A2" w:rsidRPr="0057092A" w:rsidSect="009B75C2">
      <w:pgSz w:w="11906" w:h="16838"/>
      <w:pgMar w:top="1134" w:right="1985" w:bottom="1134" w:left="42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C1" w:rsidRDefault="000E55C1">
      <w:r>
        <w:separator/>
      </w:r>
    </w:p>
  </w:endnote>
  <w:endnote w:type="continuationSeparator" w:id="0">
    <w:p w:rsidR="000E55C1" w:rsidRDefault="000E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C1" w:rsidRDefault="000E55C1">
      <w:r>
        <w:separator/>
      </w:r>
    </w:p>
  </w:footnote>
  <w:footnote w:type="continuationSeparator" w:id="0">
    <w:p w:rsidR="000E55C1" w:rsidRDefault="000E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89" w:rsidRPr="00875B89" w:rsidRDefault="00875B89">
    <w:pPr>
      <w:pStyle w:val="a6"/>
      <w:jc w:val="right"/>
      <w:rPr>
        <w:rFonts w:ascii="Times New Roman" w:hAnsi="Times New Roman"/>
      </w:rPr>
    </w:pPr>
    <w:r w:rsidRPr="00875B89">
      <w:rPr>
        <w:rFonts w:ascii="Times New Roman" w:hAnsi="Times New Roman"/>
      </w:rPr>
      <w:fldChar w:fldCharType="begin"/>
    </w:r>
    <w:r w:rsidRPr="00875B89">
      <w:rPr>
        <w:rFonts w:ascii="Times New Roman" w:hAnsi="Times New Roman"/>
      </w:rPr>
      <w:instrText>PAGE   \* MERGEFORMAT</w:instrText>
    </w:r>
    <w:r w:rsidRPr="00875B89">
      <w:rPr>
        <w:rFonts w:ascii="Times New Roman" w:hAnsi="Times New Roman"/>
      </w:rPr>
      <w:fldChar w:fldCharType="separate"/>
    </w:r>
    <w:r w:rsidR="009C3FFA">
      <w:rPr>
        <w:rFonts w:ascii="Times New Roman" w:hAnsi="Times New Roman"/>
        <w:noProof/>
      </w:rPr>
      <w:t>3</w:t>
    </w:r>
    <w:r w:rsidRPr="00875B89">
      <w:rPr>
        <w:rFonts w:ascii="Times New Roman" w:hAnsi="Times New Roman"/>
      </w:rPr>
      <w:fldChar w:fldCharType="end"/>
    </w:r>
  </w:p>
  <w:p w:rsidR="009248C3" w:rsidRDefault="009248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C594"/>
    <w:lvl w:ilvl="0">
      <w:numFmt w:val="decimal"/>
      <w:lvlText w:val="*"/>
      <w:lvlJc w:val="left"/>
    </w:lvl>
  </w:abstractNum>
  <w:abstractNum w:abstractNumId="1">
    <w:nsid w:val="17512843"/>
    <w:multiLevelType w:val="hybridMultilevel"/>
    <w:tmpl w:val="13ACF46C"/>
    <w:lvl w:ilvl="0" w:tplc="ADD66AB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7E11473"/>
    <w:multiLevelType w:val="hybridMultilevel"/>
    <w:tmpl w:val="C062F75C"/>
    <w:lvl w:ilvl="0" w:tplc="50F2E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D2E6DC3"/>
    <w:multiLevelType w:val="multilevel"/>
    <w:tmpl w:val="31F4A5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6" w:hanging="6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6" w:hanging="6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6" w:hanging="6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96" w:hanging="69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96" w:hanging="69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96" w:hanging="69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96" w:hanging="69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6" w:hanging="6945"/>
      </w:pPr>
      <w:rPr>
        <w:rFonts w:hint="default"/>
      </w:rPr>
    </w:lvl>
  </w:abstractNum>
  <w:abstractNum w:abstractNumId="4">
    <w:nsid w:val="3747582E"/>
    <w:multiLevelType w:val="multilevel"/>
    <w:tmpl w:val="813A117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9011765"/>
    <w:multiLevelType w:val="multilevel"/>
    <w:tmpl w:val="B3FA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AFE527A"/>
    <w:multiLevelType w:val="hybridMultilevel"/>
    <w:tmpl w:val="8C0C0C14"/>
    <w:lvl w:ilvl="0" w:tplc="0BC01C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8884F11"/>
    <w:multiLevelType w:val="multilevel"/>
    <w:tmpl w:val="519E8B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0380A00"/>
    <w:multiLevelType w:val="singleLevel"/>
    <w:tmpl w:val="89DAEF5E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9">
    <w:nsid w:val="76FE4212"/>
    <w:multiLevelType w:val="hybridMultilevel"/>
    <w:tmpl w:val="49E8D11C"/>
    <w:lvl w:ilvl="0" w:tplc="AB66E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CE3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16"/>
    <w:rsid w:val="000123FF"/>
    <w:rsid w:val="0002147C"/>
    <w:rsid w:val="00025500"/>
    <w:rsid w:val="000351E4"/>
    <w:rsid w:val="00035DAF"/>
    <w:rsid w:val="000669FE"/>
    <w:rsid w:val="00077655"/>
    <w:rsid w:val="00083AE0"/>
    <w:rsid w:val="00083EA9"/>
    <w:rsid w:val="000A0173"/>
    <w:rsid w:val="000A4609"/>
    <w:rsid w:val="000A5A54"/>
    <w:rsid w:val="000B27FC"/>
    <w:rsid w:val="000B6631"/>
    <w:rsid w:val="000C05C8"/>
    <w:rsid w:val="000C49AC"/>
    <w:rsid w:val="000D46E9"/>
    <w:rsid w:val="000D5AD1"/>
    <w:rsid w:val="000D6F58"/>
    <w:rsid w:val="000D7234"/>
    <w:rsid w:val="000D7A93"/>
    <w:rsid w:val="000E3773"/>
    <w:rsid w:val="000E55C1"/>
    <w:rsid w:val="000F4224"/>
    <w:rsid w:val="001008F1"/>
    <w:rsid w:val="00126529"/>
    <w:rsid w:val="00151712"/>
    <w:rsid w:val="00151C45"/>
    <w:rsid w:val="00160288"/>
    <w:rsid w:val="00163F65"/>
    <w:rsid w:val="00170875"/>
    <w:rsid w:val="00171F3E"/>
    <w:rsid w:val="001731F3"/>
    <w:rsid w:val="0019384D"/>
    <w:rsid w:val="001A3434"/>
    <w:rsid w:val="001B067C"/>
    <w:rsid w:val="001C3683"/>
    <w:rsid w:val="001C36D3"/>
    <w:rsid w:val="001C7031"/>
    <w:rsid w:val="001E354A"/>
    <w:rsid w:val="001E3869"/>
    <w:rsid w:val="001E56B9"/>
    <w:rsid w:val="001E67AB"/>
    <w:rsid w:val="00204B08"/>
    <w:rsid w:val="0020738A"/>
    <w:rsid w:val="00215315"/>
    <w:rsid w:val="002322F1"/>
    <w:rsid w:val="00233549"/>
    <w:rsid w:val="0024195D"/>
    <w:rsid w:val="00247903"/>
    <w:rsid w:val="00257139"/>
    <w:rsid w:val="002640ED"/>
    <w:rsid w:val="00265EA9"/>
    <w:rsid w:val="00291BB3"/>
    <w:rsid w:val="002961AA"/>
    <w:rsid w:val="002A6585"/>
    <w:rsid w:val="002B0696"/>
    <w:rsid w:val="002B3CB7"/>
    <w:rsid w:val="002C0F65"/>
    <w:rsid w:val="002D1699"/>
    <w:rsid w:val="002D1867"/>
    <w:rsid w:val="002D24B7"/>
    <w:rsid w:val="002F2A45"/>
    <w:rsid w:val="002F632F"/>
    <w:rsid w:val="003002B9"/>
    <w:rsid w:val="003109AC"/>
    <w:rsid w:val="00322529"/>
    <w:rsid w:val="00324407"/>
    <w:rsid w:val="003256D3"/>
    <w:rsid w:val="00325880"/>
    <w:rsid w:val="003759D3"/>
    <w:rsid w:val="00380F4D"/>
    <w:rsid w:val="003A4430"/>
    <w:rsid w:val="003D2454"/>
    <w:rsid w:val="003E22C7"/>
    <w:rsid w:val="003E6235"/>
    <w:rsid w:val="003F31B1"/>
    <w:rsid w:val="003F58C2"/>
    <w:rsid w:val="003F726E"/>
    <w:rsid w:val="004244F1"/>
    <w:rsid w:val="004305E8"/>
    <w:rsid w:val="004375AA"/>
    <w:rsid w:val="00444FDA"/>
    <w:rsid w:val="00451388"/>
    <w:rsid w:val="004533F5"/>
    <w:rsid w:val="0045491A"/>
    <w:rsid w:val="00457347"/>
    <w:rsid w:val="004650D3"/>
    <w:rsid w:val="0047466F"/>
    <w:rsid w:val="0047789C"/>
    <w:rsid w:val="004A7B7C"/>
    <w:rsid w:val="004B2FA0"/>
    <w:rsid w:val="004D13F6"/>
    <w:rsid w:val="004D7505"/>
    <w:rsid w:val="004E26DD"/>
    <w:rsid w:val="004F6BB9"/>
    <w:rsid w:val="0051028E"/>
    <w:rsid w:val="00511AC6"/>
    <w:rsid w:val="00521A8F"/>
    <w:rsid w:val="005314D3"/>
    <w:rsid w:val="00547350"/>
    <w:rsid w:val="00550732"/>
    <w:rsid w:val="0057092A"/>
    <w:rsid w:val="00581799"/>
    <w:rsid w:val="005A670B"/>
    <w:rsid w:val="005B1485"/>
    <w:rsid w:val="005B2C08"/>
    <w:rsid w:val="005B668E"/>
    <w:rsid w:val="005F1A97"/>
    <w:rsid w:val="00600867"/>
    <w:rsid w:val="0060187C"/>
    <w:rsid w:val="00604756"/>
    <w:rsid w:val="00605E43"/>
    <w:rsid w:val="00627A4D"/>
    <w:rsid w:val="00635195"/>
    <w:rsid w:val="00645B63"/>
    <w:rsid w:val="0067172C"/>
    <w:rsid w:val="00675B21"/>
    <w:rsid w:val="00691B21"/>
    <w:rsid w:val="00692C7C"/>
    <w:rsid w:val="00693EBA"/>
    <w:rsid w:val="00694536"/>
    <w:rsid w:val="006A19A2"/>
    <w:rsid w:val="006B46CA"/>
    <w:rsid w:val="006B6B70"/>
    <w:rsid w:val="006C0D62"/>
    <w:rsid w:val="006C3B37"/>
    <w:rsid w:val="006D75F7"/>
    <w:rsid w:val="006E0358"/>
    <w:rsid w:val="006E2F02"/>
    <w:rsid w:val="006F1474"/>
    <w:rsid w:val="006F521B"/>
    <w:rsid w:val="00702F7B"/>
    <w:rsid w:val="00705A1F"/>
    <w:rsid w:val="00712A57"/>
    <w:rsid w:val="00720754"/>
    <w:rsid w:val="00743340"/>
    <w:rsid w:val="007471A8"/>
    <w:rsid w:val="007602D6"/>
    <w:rsid w:val="007623BC"/>
    <w:rsid w:val="007706B8"/>
    <w:rsid w:val="007733FA"/>
    <w:rsid w:val="00775E33"/>
    <w:rsid w:val="007979D3"/>
    <w:rsid w:val="007B6B2C"/>
    <w:rsid w:val="007C2055"/>
    <w:rsid w:val="007D2BCB"/>
    <w:rsid w:val="007D31AD"/>
    <w:rsid w:val="007D7A4A"/>
    <w:rsid w:val="0080014A"/>
    <w:rsid w:val="00817536"/>
    <w:rsid w:val="0083190C"/>
    <w:rsid w:val="00851671"/>
    <w:rsid w:val="00861C7C"/>
    <w:rsid w:val="00875B89"/>
    <w:rsid w:val="00890C8B"/>
    <w:rsid w:val="008934B3"/>
    <w:rsid w:val="008B04A7"/>
    <w:rsid w:val="008C07C3"/>
    <w:rsid w:val="008D0EB7"/>
    <w:rsid w:val="008F161B"/>
    <w:rsid w:val="00912EE3"/>
    <w:rsid w:val="009248C3"/>
    <w:rsid w:val="0094002D"/>
    <w:rsid w:val="00951453"/>
    <w:rsid w:val="00955130"/>
    <w:rsid w:val="009607FC"/>
    <w:rsid w:val="00963504"/>
    <w:rsid w:val="00980D89"/>
    <w:rsid w:val="009816FB"/>
    <w:rsid w:val="00985DC8"/>
    <w:rsid w:val="009875B2"/>
    <w:rsid w:val="009910FF"/>
    <w:rsid w:val="00993816"/>
    <w:rsid w:val="00996046"/>
    <w:rsid w:val="0099758F"/>
    <w:rsid w:val="009A6718"/>
    <w:rsid w:val="009B416B"/>
    <w:rsid w:val="009B4D3C"/>
    <w:rsid w:val="009B75C2"/>
    <w:rsid w:val="009C3FFA"/>
    <w:rsid w:val="009C4646"/>
    <w:rsid w:val="009E036A"/>
    <w:rsid w:val="009E1246"/>
    <w:rsid w:val="009F4E7D"/>
    <w:rsid w:val="00A0244A"/>
    <w:rsid w:val="00A16C9F"/>
    <w:rsid w:val="00A239D6"/>
    <w:rsid w:val="00A43DE5"/>
    <w:rsid w:val="00A526EC"/>
    <w:rsid w:val="00A72FFD"/>
    <w:rsid w:val="00A81F99"/>
    <w:rsid w:val="00A955F2"/>
    <w:rsid w:val="00AA2001"/>
    <w:rsid w:val="00AA2823"/>
    <w:rsid w:val="00AA7075"/>
    <w:rsid w:val="00AC1457"/>
    <w:rsid w:val="00AE76F0"/>
    <w:rsid w:val="00AE7E0A"/>
    <w:rsid w:val="00B00A5F"/>
    <w:rsid w:val="00B0103D"/>
    <w:rsid w:val="00B014DE"/>
    <w:rsid w:val="00B022E8"/>
    <w:rsid w:val="00B0256D"/>
    <w:rsid w:val="00B20E6E"/>
    <w:rsid w:val="00B23742"/>
    <w:rsid w:val="00B26924"/>
    <w:rsid w:val="00B36ED3"/>
    <w:rsid w:val="00B52E2F"/>
    <w:rsid w:val="00B639F1"/>
    <w:rsid w:val="00B765E4"/>
    <w:rsid w:val="00B8381D"/>
    <w:rsid w:val="00B86B1E"/>
    <w:rsid w:val="00B8760A"/>
    <w:rsid w:val="00B91756"/>
    <w:rsid w:val="00B94AA2"/>
    <w:rsid w:val="00B97410"/>
    <w:rsid w:val="00BA0DF6"/>
    <w:rsid w:val="00BA62E8"/>
    <w:rsid w:val="00BB1804"/>
    <w:rsid w:val="00BF0661"/>
    <w:rsid w:val="00C04456"/>
    <w:rsid w:val="00C13C29"/>
    <w:rsid w:val="00C17C92"/>
    <w:rsid w:val="00C22C30"/>
    <w:rsid w:val="00C36ECE"/>
    <w:rsid w:val="00C57BF6"/>
    <w:rsid w:val="00C65749"/>
    <w:rsid w:val="00CB3B18"/>
    <w:rsid w:val="00CE3441"/>
    <w:rsid w:val="00D047A9"/>
    <w:rsid w:val="00D10203"/>
    <w:rsid w:val="00D12EDF"/>
    <w:rsid w:val="00D25BC5"/>
    <w:rsid w:val="00D32B6C"/>
    <w:rsid w:val="00D35A07"/>
    <w:rsid w:val="00D40458"/>
    <w:rsid w:val="00D56D59"/>
    <w:rsid w:val="00D7103A"/>
    <w:rsid w:val="00D852AD"/>
    <w:rsid w:val="00D8544E"/>
    <w:rsid w:val="00DA62C0"/>
    <w:rsid w:val="00DB308F"/>
    <w:rsid w:val="00DB6BEA"/>
    <w:rsid w:val="00DC388A"/>
    <w:rsid w:val="00DE63DE"/>
    <w:rsid w:val="00DF6D71"/>
    <w:rsid w:val="00E26B58"/>
    <w:rsid w:val="00E33271"/>
    <w:rsid w:val="00E33F80"/>
    <w:rsid w:val="00E478F0"/>
    <w:rsid w:val="00E64EBE"/>
    <w:rsid w:val="00E669C1"/>
    <w:rsid w:val="00E66E83"/>
    <w:rsid w:val="00E7250B"/>
    <w:rsid w:val="00E75161"/>
    <w:rsid w:val="00E9111B"/>
    <w:rsid w:val="00E93422"/>
    <w:rsid w:val="00EA72D1"/>
    <w:rsid w:val="00EB2FF9"/>
    <w:rsid w:val="00EB4F59"/>
    <w:rsid w:val="00EB7C85"/>
    <w:rsid w:val="00EC202C"/>
    <w:rsid w:val="00EC7D19"/>
    <w:rsid w:val="00ED4045"/>
    <w:rsid w:val="00EE09A3"/>
    <w:rsid w:val="00EF17EA"/>
    <w:rsid w:val="00F1162E"/>
    <w:rsid w:val="00F22A7D"/>
    <w:rsid w:val="00F302C1"/>
    <w:rsid w:val="00F411F1"/>
    <w:rsid w:val="00F4312B"/>
    <w:rsid w:val="00F44FA3"/>
    <w:rsid w:val="00F646E7"/>
    <w:rsid w:val="00F71406"/>
    <w:rsid w:val="00F86A74"/>
    <w:rsid w:val="00F87AD5"/>
    <w:rsid w:val="00F90A78"/>
    <w:rsid w:val="00FA4137"/>
    <w:rsid w:val="00FB5FF4"/>
    <w:rsid w:val="00FD0E5E"/>
    <w:rsid w:val="00FD7414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ind w:hanging="851"/>
      <w:jc w:val="both"/>
      <w:textAlignment w:val="auto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5387"/>
        <w:tab w:val="left" w:pos="6804"/>
      </w:tabs>
      <w:overflowPunct/>
      <w:autoSpaceDE/>
      <w:autoSpaceDN/>
      <w:adjustRightInd/>
      <w:ind w:hanging="851"/>
      <w:jc w:val="both"/>
      <w:textAlignment w:val="auto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</w:style>
  <w:style w:type="paragraph" w:styleId="2">
    <w:name w:val="Body Text Indent 2"/>
    <w:basedOn w:val="a"/>
    <w:semiHidden/>
    <w:pPr>
      <w:ind w:left="851"/>
    </w:pPr>
  </w:style>
  <w:style w:type="paragraph" w:styleId="a4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30">
    <w:name w:val="Body Text Indent 3"/>
    <w:basedOn w:val="a"/>
    <w:semiHidden/>
    <w:pPr>
      <w:ind w:firstLine="851"/>
      <w:jc w:val="both"/>
    </w:pPr>
  </w:style>
  <w:style w:type="paragraph" w:styleId="a5">
    <w:name w:val="Body Text"/>
    <w:basedOn w:val="a"/>
    <w:semiHidden/>
    <w:pPr>
      <w:tabs>
        <w:tab w:val="left" w:pos="1035"/>
      </w:tabs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styleId="a8">
    <w:name w:val="page number"/>
    <w:basedOn w:val="a0"/>
    <w:semiHidden/>
  </w:style>
  <w:style w:type="paragraph" w:styleId="a9">
    <w:name w:val="footer"/>
    <w:basedOn w:val="a"/>
    <w:semiHidden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paragraph" w:customStyle="1" w:styleId="40">
    <w:name w:val="Стиль4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/>
    </w:rPr>
  </w:style>
  <w:style w:type="paragraph" w:customStyle="1" w:styleId="11">
    <w:name w:val="Стиль1"/>
    <w:basedOn w:val="a"/>
    <w:pPr>
      <w:framePr w:w="9253" w:h="397" w:hRule="exact" w:wrap="around" w:vAnchor="text" w:hAnchor="margin" w:y="7" w:anchorLock="1"/>
      <w:overflowPunct/>
      <w:autoSpaceDE/>
      <w:autoSpaceDN/>
      <w:adjustRightInd/>
      <w:ind w:firstLine="426"/>
      <w:textAlignment w:val="auto"/>
    </w:pPr>
    <w:rPr>
      <w:rFonts w:ascii="Courier New" w:hAnsi="Courier New"/>
    </w:rPr>
  </w:style>
  <w:style w:type="paragraph" w:styleId="20">
    <w:name w:val="Body Text 2"/>
    <w:basedOn w:val="a"/>
    <w:semiHidden/>
    <w:pPr>
      <w:shd w:val="clear" w:color="auto" w:fill="FFFFFF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0103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B2FA0"/>
    <w:rPr>
      <w:rFonts w:ascii="Courier New" w:hAnsi="Courier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709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70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ind w:hanging="851"/>
      <w:jc w:val="both"/>
      <w:textAlignment w:val="auto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5387"/>
        <w:tab w:val="left" w:pos="6804"/>
      </w:tabs>
      <w:overflowPunct/>
      <w:autoSpaceDE/>
      <w:autoSpaceDN/>
      <w:adjustRightInd/>
      <w:ind w:hanging="851"/>
      <w:jc w:val="both"/>
      <w:textAlignment w:val="auto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</w:style>
  <w:style w:type="paragraph" w:styleId="2">
    <w:name w:val="Body Text Indent 2"/>
    <w:basedOn w:val="a"/>
    <w:semiHidden/>
    <w:pPr>
      <w:ind w:left="851"/>
    </w:pPr>
  </w:style>
  <w:style w:type="paragraph" w:styleId="a4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30">
    <w:name w:val="Body Text Indent 3"/>
    <w:basedOn w:val="a"/>
    <w:semiHidden/>
    <w:pPr>
      <w:ind w:firstLine="851"/>
      <w:jc w:val="both"/>
    </w:pPr>
  </w:style>
  <w:style w:type="paragraph" w:styleId="a5">
    <w:name w:val="Body Text"/>
    <w:basedOn w:val="a"/>
    <w:semiHidden/>
    <w:pPr>
      <w:tabs>
        <w:tab w:val="left" w:pos="1035"/>
      </w:tabs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styleId="a8">
    <w:name w:val="page number"/>
    <w:basedOn w:val="a0"/>
    <w:semiHidden/>
  </w:style>
  <w:style w:type="paragraph" w:styleId="a9">
    <w:name w:val="footer"/>
    <w:basedOn w:val="a"/>
    <w:semiHidden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paragraph" w:customStyle="1" w:styleId="40">
    <w:name w:val="Стиль4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/>
    </w:rPr>
  </w:style>
  <w:style w:type="paragraph" w:customStyle="1" w:styleId="11">
    <w:name w:val="Стиль1"/>
    <w:basedOn w:val="a"/>
    <w:pPr>
      <w:framePr w:w="9253" w:h="397" w:hRule="exact" w:wrap="around" w:vAnchor="text" w:hAnchor="margin" w:y="7" w:anchorLock="1"/>
      <w:overflowPunct/>
      <w:autoSpaceDE/>
      <w:autoSpaceDN/>
      <w:adjustRightInd/>
      <w:ind w:firstLine="426"/>
      <w:textAlignment w:val="auto"/>
    </w:pPr>
    <w:rPr>
      <w:rFonts w:ascii="Courier New" w:hAnsi="Courier New"/>
    </w:rPr>
  </w:style>
  <w:style w:type="paragraph" w:styleId="20">
    <w:name w:val="Body Text 2"/>
    <w:basedOn w:val="a"/>
    <w:semiHidden/>
    <w:pPr>
      <w:shd w:val="clear" w:color="auto" w:fill="FFFFFF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0103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B2FA0"/>
    <w:rPr>
      <w:rFonts w:ascii="Courier New" w:hAnsi="Courier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709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70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2A8D-A896-42A3-BF73-F970C85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2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фика выступлений</vt:lpstr>
    </vt:vector>
  </TitlesOfParts>
  <Company>GOOD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фика выступлений</dc:title>
  <dc:creator>Маш. бюро</dc:creator>
  <cp:lastModifiedBy>Астапов Кирилл</cp:lastModifiedBy>
  <cp:revision>11</cp:revision>
  <cp:lastPrinted>2020-02-04T08:23:00Z</cp:lastPrinted>
  <dcterms:created xsi:type="dcterms:W3CDTF">2019-10-03T03:13:00Z</dcterms:created>
  <dcterms:modified xsi:type="dcterms:W3CDTF">2020-02-04T09:00:00Z</dcterms:modified>
</cp:coreProperties>
</file>